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606850">
        <w:rPr>
          <w:rFonts w:cs="Arial"/>
          <w:b/>
          <w:sz w:val="28"/>
          <w:szCs w:val="28"/>
        </w:rPr>
        <w:t>8</w:t>
      </w:r>
      <w:r w:rsidR="00606850">
        <w:rPr>
          <w:rFonts w:cs="Arial"/>
          <w:b/>
          <w:sz w:val="28"/>
          <w:szCs w:val="28"/>
        </w:rPr>
        <w:tab/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606850">
        <w:rPr>
          <w:rFonts w:cs="Arial"/>
          <w:szCs w:val="22"/>
        </w:rPr>
        <w:t>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606850">
        <w:rPr>
          <w:rFonts w:cs="Arial"/>
          <w:szCs w:val="22"/>
        </w:rPr>
        <w:t>8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ETALOS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dôstka 88, Radôst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572105          DIČ:  212037578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2FB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11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82FB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0685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82FB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0685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82FB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0685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82FBB">
        <w:rPr>
          <w:rFonts w:cs="Arial"/>
          <w:szCs w:val="22"/>
        </w:rPr>
        <w:t>0</w:t>
      </w:r>
      <w:r w:rsidR="00606850">
        <w:rPr>
          <w:rFonts w:cs="Arial"/>
          <w:szCs w:val="22"/>
        </w:rPr>
        <w:t>9.03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685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0685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685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0685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0685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0685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0685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0685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60685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60685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0685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606850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606850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</w:tr>
      <w:tr w:rsidR="00606850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6850" w:rsidRPr="003F477D" w:rsidRDefault="00606850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06850" w:rsidRPr="003F477D" w:rsidRDefault="00606850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06850" w:rsidRPr="003F477D" w:rsidRDefault="00606850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606850" w:rsidRDefault="00606850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0685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4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0685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0685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779</w:t>
            </w:r>
          </w:p>
        </w:tc>
        <w:tc>
          <w:tcPr>
            <w:tcW w:w="2405" w:type="dxa"/>
            <w:vAlign w:val="center"/>
          </w:tcPr>
          <w:p w:rsidR="0003344F" w:rsidRPr="003F477D" w:rsidRDefault="0060685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23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0685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9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0685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78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lastRenderedPageBreak/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06850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606850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6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0685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4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0685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</w:t>
            </w:r>
            <w:r w:rsidR="00606850">
              <w:rPr>
                <w:szCs w:val="22"/>
              </w:rPr>
              <w:t>14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0685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30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0685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0685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0685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0685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0685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0685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0685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0685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0685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0685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6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0685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6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0685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56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0685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0685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0685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0685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3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C4E" w:rsidRDefault="00CB0C4E" w:rsidP="00107589">
      <w:pPr>
        <w:spacing w:after="0" w:line="240" w:lineRule="auto"/>
      </w:pPr>
      <w:r>
        <w:separator/>
      </w:r>
    </w:p>
  </w:endnote>
  <w:endnote w:type="continuationSeparator" w:id="0">
    <w:p w:rsidR="00CB0C4E" w:rsidRDefault="00CB0C4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82FBB">
      <w:rPr>
        <w:noProof/>
        <w:szCs w:val="22"/>
      </w:rPr>
      <w:t>15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C4E" w:rsidRDefault="00CB0C4E" w:rsidP="00107589">
      <w:pPr>
        <w:spacing w:after="0" w:line="240" w:lineRule="auto"/>
      </w:pPr>
      <w:r>
        <w:separator/>
      </w:r>
    </w:p>
  </w:footnote>
  <w:footnote w:type="continuationSeparator" w:id="0">
    <w:p w:rsidR="00CB0C4E" w:rsidRDefault="00CB0C4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7210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7578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25227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6850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0C4E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2FB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91F5E9"/>
  <w15:docId w15:val="{8ECCCF88-B344-4F90-9DD2-FD4905D5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F2955-9401-4336-B233-C9BFACDE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618</Words>
  <Characters>2632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9-03-06T11:30:00Z</cp:lastPrinted>
  <dcterms:created xsi:type="dcterms:W3CDTF">2019-03-06T11:30:00Z</dcterms:created>
  <dcterms:modified xsi:type="dcterms:W3CDTF">2019-03-06T11:30:00Z</dcterms:modified>
</cp:coreProperties>
</file>